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5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431DD9">
        <w:rPr>
          <w:rFonts w:ascii="Times New Roman" w:hAnsi="Times New Roman" w:cs="Times New Roman"/>
          <w:sz w:val="26"/>
          <w:szCs w:val="26"/>
        </w:rPr>
        <w:t xml:space="preserve">Отдел по профилактике корупционных и иных правонарушений </w:t>
      </w:r>
      <w:r w:rsidRPr="007A2F8A">
        <w:rPr>
          <w:rFonts w:ascii="Times New Roman" w:hAnsi="Times New Roman" w:cs="Times New Roman"/>
          <w:sz w:val="26"/>
          <w:szCs w:val="26"/>
          <w:highlight w:val="yellow"/>
        </w:rPr>
        <w:t>Департамента государственной службы и кадров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ф.и.о.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  <w:bookmarkEnd w:id="1"/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 протокольного мероприятия или другого официального мероприятия,</w:t>
      </w:r>
      <w:r w:rsidR="007A2F8A"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 w:rsidR="007A2F8A"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 w:rsidR="007A2F8A"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 w:rsidR="007A2F8A"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 w:rsidR="007A2F8A"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>(наименование)       (подпись)   (расшифровка должности)подписи)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B5D2F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«</w:t>
      </w:r>
      <w:r w:rsidR="006E52A5" w:rsidRPr="00A46F82">
        <w:rPr>
          <w:rFonts w:ascii="Times New Roman" w:hAnsi="Times New Roman" w:cs="Times New Roman"/>
          <w:sz w:val="26"/>
          <w:szCs w:val="26"/>
        </w:rPr>
        <w:t>__</w:t>
      </w:r>
      <w:r w:rsidRPr="00A46F82">
        <w:rPr>
          <w:rFonts w:ascii="Times New Roman" w:hAnsi="Times New Roman" w:cs="Times New Roman"/>
          <w:sz w:val="26"/>
          <w:szCs w:val="26"/>
        </w:rPr>
        <w:t>»</w:t>
      </w:r>
      <w:r w:rsidR="006E52A5"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16F" w:rsidRDefault="007C016F" w:rsidP="005F35FF">
      <w:pPr>
        <w:spacing w:after="0" w:line="240" w:lineRule="auto"/>
      </w:pPr>
      <w:r>
        <w:separator/>
      </w:r>
    </w:p>
  </w:endnote>
  <w:endnote w:type="continuationSeparator" w:id="1">
    <w:p w:rsidR="007C016F" w:rsidRDefault="007C016F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16F" w:rsidRDefault="007C016F" w:rsidP="005F35FF">
      <w:pPr>
        <w:spacing w:after="0" w:line="240" w:lineRule="auto"/>
      </w:pPr>
      <w:r>
        <w:separator/>
      </w:r>
    </w:p>
  </w:footnote>
  <w:footnote w:type="continuationSeparator" w:id="1">
    <w:p w:rsidR="007C016F" w:rsidRDefault="007C016F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3510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2F8A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16F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5B6F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3F9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AC1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6A3-A3B2-4756-A275-AED2B11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sfok</cp:lastModifiedBy>
  <cp:revision>3</cp:revision>
  <cp:lastPrinted>2018-08-27T12:51:00Z</cp:lastPrinted>
  <dcterms:created xsi:type="dcterms:W3CDTF">2023-12-06T07:45:00Z</dcterms:created>
  <dcterms:modified xsi:type="dcterms:W3CDTF">2023-12-06T07:57:00Z</dcterms:modified>
</cp:coreProperties>
</file>